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8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F HAKIMI BIN MOHD KA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1050654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0002321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7000013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8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F HAKIMI BIN MOHD KA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1050654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0002321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7000013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